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91" w:rsidRDefault="00C24538">
      <w:pPr>
        <w:jc w:val="center"/>
        <w:rPr>
          <w:b/>
        </w:rPr>
      </w:pPr>
      <w:r>
        <w:rPr>
          <w:b/>
        </w:rPr>
        <w:t>PROGRAM</w:t>
      </w:r>
    </w:p>
    <w:p w:rsidR="009D3291" w:rsidRDefault="00C24538">
      <w:pPr>
        <w:jc w:val="center"/>
      </w:pPr>
      <w:r>
        <w:rPr>
          <w:b/>
          <w:noProof/>
        </w:rPr>
        <w:drawing>
          <wp:inline distT="114300" distB="114300" distL="114300" distR="114300">
            <wp:extent cx="1247775" cy="7245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291" w:rsidRDefault="00C24538">
      <w:pPr>
        <w:jc w:val="center"/>
        <w:rPr>
          <w:b/>
        </w:rPr>
      </w:pPr>
      <w:r>
        <w:rPr>
          <w:b/>
        </w:rPr>
        <w:t>WNIOSEK O PRZYZNANIE WSPARCIA</w:t>
      </w:r>
    </w:p>
    <w:p w:rsidR="009D3291" w:rsidRDefault="00C24538">
      <w:pPr>
        <w:rPr>
          <w:b/>
        </w:rPr>
      </w:pPr>
      <w:r>
        <w:rPr>
          <w:b/>
        </w:rPr>
        <w:t>I. DANE WNIOSKODAWCY</w:t>
      </w:r>
    </w:p>
    <w:p w:rsidR="009D3291" w:rsidRDefault="00C24538">
      <w:pPr>
        <w:rPr>
          <w:b/>
        </w:rPr>
      </w:pPr>
      <w:bookmarkStart w:id="0" w:name="_GoBack"/>
      <w:bookmarkEnd w:id="0"/>
      <w:r>
        <w:rPr>
          <w:b/>
        </w:rPr>
        <w:t>NAZWA WNIOSKODAWCY:</w:t>
      </w:r>
    </w:p>
    <w:tbl>
      <w:tblPr>
        <w:tblStyle w:val="a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9D329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85A35" w:rsidRDefault="00685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85A35" w:rsidRDefault="00685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D3291" w:rsidRDefault="009D3291"/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35"/>
        <w:gridCol w:w="6195"/>
      </w:tblGrid>
      <w:tr w:rsidR="009D3291">
        <w:trPr>
          <w:trHeight w:val="87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>Forma prawna*:</w:t>
            </w:r>
            <w:r>
              <w:t xml:space="preserve"> </w:t>
            </w:r>
          </w:p>
          <w:p w:rsidR="009D3291" w:rsidRDefault="009D3291"/>
          <w:p w:rsidR="009D3291" w:rsidRDefault="009D3291">
            <w:pPr>
              <w:rPr>
                <w:sz w:val="18"/>
                <w:szCs w:val="18"/>
              </w:rPr>
            </w:pP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towarzyszenie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fundacja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półdzielnia socjalna</w:t>
            </w:r>
          </w:p>
          <w:p w:rsidR="009D3291" w:rsidRDefault="00685A35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półka non-profit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inny, jak</w:t>
            </w:r>
            <w:r w:rsidR="00685A35">
              <w:t>a</w:t>
            </w:r>
            <w:r>
              <w:t>?..............</w:t>
            </w:r>
            <w:r w:rsidR="00685A35">
              <w:t>..................................</w:t>
            </w:r>
            <w:r>
              <w:t>.....</w:t>
            </w:r>
          </w:p>
        </w:tc>
      </w:tr>
      <w:tr w:rsidR="009D329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Prowadzona działalność*:</w:t>
            </w:r>
          </w:p>
          <w:p w:rsidR="009D3291" w:rsidRDefault="009D3291">
            <w:pPr>
              <w:rPr>
                <w:b/>
              </w:rPr>
            </w:pP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nieodpłatna działalność pożytku publicznego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odpłatna d</w:t>
            </w:r>
            <w:r w:rsidR="00685A35">
              <w:t>ziałalność pożytku publicznego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działalność gospodarcza</w:t>
            </w:r>
          </w:p>
        </w:tc>
      </w:tr>
    </w:tbl>
    <w:p w:rsidR="009D3291" w:rsidRDefault="00C24538">
      <w:pPr>
        <w:rPr>
          <w:sz w:val="18"/>
          <w:szCs w:val="18"/>
        </w:rPr>
      </w:pPr>
      <w:r>
        <w:rPr>
          <w:sz w:val="18"/>
          <w:szCs w:val="18"/>
        </w:rPr>
        <w:t>*proszę zaznaczyć właściwe</w:t>
      </w:r>
    </w:p>
    <w:p w:rsidR="009D3291" w:rsidRDefault="009D3291">
      <w:pPr>
        <w:rPr>
          <w:sz w:val="18"/>
          <w:szCs w:val="18"/>
        </w:rPr>
      </w:pPr>
    </w:p>
    <w:tbl>
      <w:tblPr>
        <w:tblStyle w:val="a3"/>
        <w:tblW w:w="66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90"/>
        <w:gridCol w:w="4431"/>
      </w:tblGrid>
      <w:tr w:rsidR="009D3291" w:rsidTr="00685A3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685A35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r w:rsidR="00C24538">
              <w:rPr>
                <w:b/>
              </w:rPr>
              <w:t xml:space="preserve">KRS/inny rejestr </w:t>
            </w:r>
          </w:p>
        </w:tc>
        <w:tc>
          <w:tcPr>
            <w:tcW w:w="4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685A3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 xml:space="preserve">NIP </w:t>
            </w:r>
          </w:p>
        </w:tc>
        <w:tc>
          <w:tcPr>
            <w:tcW w:w="4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D3291" w:rsidRDefault="00C24538">
      <w:r>
        <w:tab/>
      </w:r>
    </w:p>
    <w:p w:rsidR="009D3291" w:rsidRDefault="00C24538">
      <w:pPr>
        <w:rPr>
          <w:b/>
        </w:rPr>
      </w:pPr>
      <w:r>
        <w:rPr>
          <w:b/>
        </w:rPr>
        <w:t>ADRES SIEDZIBY (ulica, nr, kod pocztowy, miejscowość):</w:t>
      </w:r>
    </w:p>
    <w:tbl>
      <w:tblPr>
        <w:tblStyle w:val="a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9D329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  <w:p w:rsidR="00685A35" w:rsidRDefault="00685A35">
            <w:pPr>
              <w:widowControl w:val="0"/>
              <w:spacing w:line="240" w:lineRule="auto"/>
            </w:pPr>
          </w:p>
        </w:tc>
      </w:tr>
    </w:tbl>
    <w:p w:rsidR="009D3291" w:rsidRDefault="009D3291"/>
    <w:tbl>
      <w:tblPr>
        <w:tblStyle w:val="a5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0"/>
        <w:gridCol w:w="6795"/>
      </w:tblGrid>
      <w:tr w:rsidR="009D3291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>E-MAIL</w:t>
            </w:r>
            <w:r>
              <w:t xml:space="preserve"> </w:t>
            </w:r>
            <w:r w:rsidR="000A0517">
              <w:rPr>
                <w:b/>
              </w:rPr>
              <w:t>KONTAKTOWY ORGANIZACJI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rPr>
                <w:b/>
              </w:rPr>
            </w:pPr>
          </w:p>
        </w:tc>
      </w:tr>
    </w:tbl>
    <w:p w:rsidR="009D3291" w:rsidRDefault="009D3291"/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70"/>
        <w:gridCol w:w="5760"/>
      </w:tblGrid>
      <w:tr w:rsidR="009D3291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0A0517">
            <w:r>
              <w:rPr>
                <w:b/>
              </w:rPr>
              <w:t>TELEFON</w:t>
            </w:r>
            <w:r w:rsidR="000A0517">
              <w:rPr>
                <w:b/>
              </w:rPr>
              <w:t xml:space="preserve"> KONTAKTOWY ORGANIZACJI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/>
    <w:tbl>
      <w:tblPr>
        <w:tblStyle w:val="a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60"/>
        <w:gridCol w:w="2970"/>
      </w:tblGrid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731FAA" w:rsidP="00685A35">
            <w:pPr>
              <w:spacing w:line="240" w:lineRule="auto"/>
            </w:pPr>
            <w:r>
              <w:rPr>
                <w:b/>
              </w:rPr>
              <w:t xml:space="preserve">1. </w:t>
            </w:r>
            <w:r w:rsidR="00C24538">
              <w:rPr>
                <w:b/>
              </w:rPr>
              <w:t>Liczba pracowników zatrudnionych w podmiocie na dzień składania wniosku w oparciu o umowę o pr</w:t>
            </w:r>
            <w:r w:rsidR="00685A35">
              <w:rPr>
                <w:b/>
              </w:rPr>
              <w:t xml:space="preserve">acę, spółdzielczą </w:t>
            </w:r>
            <w:r w:rsidR="00685A35">
              <w:rPr>
                <w:b/>
              </w:rPr>
              <w:lastRenderedPageBreak/>
              <w:t>umowę o pracę: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spacing w:line="240" w:lineRule="auto"/>
              <w:rPr>
                <w:b/>
              </w:rPr>
            </w:pPr>
          </w:p>
        </w:tc>
      </w:tr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731FAA">
            <w:pPr>
              <w:spacing w:line="240" w:lineRule="auto"/>
            </w:pPr>
            <w:r>
              <w:rPr>
                <w:b/>
              </w:rPr>
              <w:lastRenderedPageBreak/>
              <w:t xml:space="preserve">2. </w:t>
            </w:r>
            <w:r w:rsidR="00C24538">
              <w:rPr>
                <w:b/>
              </w:rPr>
              <w:t>Liczba osób współpracujących z podmiotem na dzień składania wniosku w oparciu o</w:t>
            </w:r>
            <w:r w:rsidR="00685A35">
              <w:rPr>
                <w:b/>
              </w:rPr>
              <w:t xml:space="preserve"> umowę zlecenie, umowę o dzieło: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  <w:p w:rsidR="009D3291" w:rsidRDefault="009D3291">
            <w:pPr>
              <w:widowControl w:val="0"/>
              <w:spacing w:line="240" w:lineRule="auto"/>
            </w:pPr>
          </w:p>
        </w:tc>
      </w:tr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w tym </w:t>
            </w:r>
            <w:r w:rsidR="00731FAA">
              <w:rPr>
                <w:b/>
              </w:rPr>
              <w:t xml:space="preserve">(pkt 1 i 2) </w:t>
            </w:r>
            <w:r>
              <w:rPr>
                <w:b/>
              </w:rPr>
              <w:t>osoby zagrożone wykluczeniem społecznym</w:t>
            </w:r>
            <w:r w:rsidR="00731FAA">
              <w:rPr>
                <w:rStyle w:val="Odwoanieprzypisudolnego"/>
                <w:b/>
              </w:rPr>
              <w:footnoteReference w:id="1"/>
            </w:r>
            <w:r w:rsidR="00731FA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>
      <w:pPr>
        <w:rPr>
          <w:b/>
        </w:rPr>
      </w:pPr>
    </w:p>
    <w:p w:rsidR="009D3291" w:rsidRDefault="009D3291">
      <w:pPr>
        <w:spacing w:line="240" w:lineRule="auto"/>
        <w:jc w:val="both"/>
      </w:pPr>
    </w:p>
    <w:tbl>
      <w:tblPr>
        <w:tblStyle w:val="a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55"/>
        <w:gridCol w:w="6075"/>
      </w:tblGrid>
      <w:tr w:rsidR="009D3291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FAA" w:rsidRDefault="00731FAA" w:rsidP="00685A3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C24538">
              <w:rPr>
                <w:b/>
              </w:rPr>
              <w:t>Krótki opis działalności wnioskodawcy</w:t>
            </w:r>
            <w:r w:rsidR="00685A35">
              <w:rPr>
                <w:b/>
              </w:rPr>
              <w:t xml:space="preserve"> (wiodące branże działalności).</w:t>
            </w:r>
          </w:p>
          <w:p w:rsidR="00685A35" w:rsidRDefault="00685A35" w:rsidP="00685A35">
            <w:pPr>
              <w:spacing w:line="240" w:lineRule="auto"/>
              <w:rPr>
                <w:b/>
              </w:rPr>
            </w:pPr>
          </w:p>
          <w:p w:rsidR="009D3291" w:rsidRDefault="00731FAA" w:rsidP="00685A35">
            <w:pPr>
              <w:spacing w:line="240" w:lineRule="auto"/>
            </w:pPr>
            <w:r>
              <w:rPr>
                <w:b/>
              </w:rPr>
              <w:t xml:space="preserve">2. </w:t>
            </w:r>
            <w:r w:rsidR="00685A35">
              <w:rPr>
                <w:b/>
              </w:rPr>
              <w:t xml:space="preserve">Opis problemów </w:t>
            </w:r>
            <w:r w:rsidR="00C24538">
              <w:rPr>
                <w:b/>
              </w:rPr>
              <w:t>wnioskodawcy powstałych w wyniku sytuacji epidemicznej.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>
      <w:pPr>
        <w:rPr>
          <w:b/>
        </w:rPr>
      </w:pPr>
    </w:p>
    <w:p w:rsidR="009D3291" w:rsidRDefault="009D3291">
      <w:pPr>
        <w:rPr>
          <w:b/>
        </w:rPr>
      </w:pPr>
    </w:p>
    <w:p w:rsidR="009D3291" w:rsidRDefault="00C24538">
      <w:pPr>
        <w:rPr>
          <w:b/>
        </w:rPr>
      </w:pPr>
      <w:r>
        <w:rPr>
          <w:b/>
        </w:rPr>
        <w:t>II. OPIS PRZEDSIĘWZIĘCIA</w:t>
      </w:r>
    </w:p>
    <w:p w:rsidR="009D3291" w:rsidRDefault="00C24538">
      <w:pPr>
        <w:rPr>
          <w:b/>
        </w:rPr>
      </w:pPr>
      <w:r>
        <w:rPr>
          <w:b/>
        </w:rPr>
        <w:t>Opis planowanego przedsięwzięcia (max 1,5 strony)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 xml:space="preserve">Tytuł przedsięwzięcia: 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>krótki opis planowane</w:t>
      </w:r>
      <w:r w:rsidR="00731FAA">
        <w:t>go</w:t>
      </w:r>
      <w:r>
        <w:t xml:space="preserve"> przedsięwzięcia w tym: miejsce realizacji przedsięwzięcia (nazwa miejscowoś</w:t>
      </w:r>
      <w:r w:rsidR="00731FAA">
        <w:t>ci, nazwa dzielnicy), opis grupy</w:t>
      </w:r>
      <w:r>
        <w:t xml:space="preserve"> do której skierowane jest </w:t>
      </w:r>
      <w:r w:rsidR="00731FAA">
        <w:t>przedsięwzięcie</w:t>
      </w:r>
      <w:r w:rsidR="00731FAA" w:rsidRPr="00731FAA">
        <w:t xml:space="preserve"> </w:t>
      </w:r>
      <w:r w:rsidR="00731FAA">
        <w:t xml:space="preserve">i </w:t>
      </w:r>
      <w:r w:rsidR="00731FAA">
        <w:rPr>
          <w:b/>
        </w:rPr>
        <w:t>korzyści wynikających z jego realizacji</w:t>
      </w:r>
      <w:r>
        <w:t>, okres realizacji przedsięwzięcia</w:t>
      </w:r>
      <w:r w:rsidR="00731FAA">
        <w:t>,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 xml:space="preserve">w jaki sposób planowane przedsięwzięcie będzie przeciwdziałać skutkom i/lub rozprzestrzenianiu się epidemii wirusa COVID – 19 w społeczności lokalnej lub wśród określonej grupy społecznej (np. osób przebywających w instytucjach całodobowego pobytu, dzieci i młodzieży), 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 xml:space="preserve">w jaki sposób realizacja przedsięwzięcia przyczyni się do poprawy sytuacji finansowej/ kadrowej </w:t>
      </w:r>
      <w:r w:rsidR="00E240E6">
        <w:t>Wnioskodawcy</w:t>
      </w:r>
      <w:r>
        <w:t>, w tym adaptacji do zmienionej sytuacji po epidemii w powiązaniu z utrzymaniem miejsc pracy)</w:t>
      </w:r>
    </w:p>
    <w:p w:rsidR="009D3291" w:rsidRDefault="009D3291"/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lastRenderedPageBreak/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rPr>
          <w:b/>
        </w:rPr>
      </w:pPr>
    </w:p>
    <w:p w:rsidR="009D3291" w:rsidRDefault="00C24538">
      <w:pPr>
        <w:rPr>
          <w:b/>
        </w:rPr>
      </w:pPr>
      <w:r>
        <w:rPr>
          <w:b/>
        </w:rPr>
        <w:t>Oddziaływanie społeczne (liczbowe):</w:t>
      </w:r>
    </w:p>
    <w:tbl>
      <w:tblPr>
        <w:tblStyle w:val="a9"/>
        <w:tblW w:w="9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5"/>
        <w:gridCol w:w="2320"/>
        <w:gridCol w:w="4820"/>
        <w:gridCol w:w="1290"/>
      </w:tblGrid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20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4820" w:type="dxa"/>
          </w:tcPr>
          <w:p w:rsidR="009D3291" w:rsidRDefault="007342ED" w:rsidP="007342ED">
            <w:pPr>
              <w:rPr>
                <w:b/>
              </w:rPr>
            </w:pPr>
            <w:r>
              <w:rPr>
                <w:b/>
              </w:rPr>
              <w:t xml:space="preserve">Proszę podać charakterystykę (osób, organizacji, społeczności ) i wskazać sytuację problemową zw. z epidemią </w:t>
            </w:r>
            <w:r w:rsidRPr="007342ED">
              <w:t>(np. osoby niesamodzielne</w:t>
            </w:r>
            <w:r>
              <w:t>, bez opieki rodziny, z utrudnionym dostępem do służby zdrowia)</w:t>
            </w:r>
            <w:r w:rsidR="00C24538"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Szacunkowa wartość wskaźnika</w:t>
            </w:r>
          </w:p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0" w:type="dxa"/>
          </w:tcPr>
          <w:p w:rsidR="009D3291" w:rsidRDefault="00C24538">
            <w:r>
              <w:t>Liczba odbiorców usług/produktów (osoby)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290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0" w:type="dxa"/>
          </w:tcPr>
          <w:p w:rsidR="009D3291" w:rsidRDefault="00C24538" w:rsidP="00E240E6">
            <w:r>
              <w:t>Liczba podmiotów objętych wsparciem</w:t>
            </w:r>
            <w:r w:rsidR="00E240E6">
              <w:rPr>
                <w:i/>
                <w:sz w:val="20"/>
                <w:szCs w:val="20"/>
              </w:rPr>
              <w:t xml:space="preserve"> (minimalna wartość wskaźnika wynosi 1, gdyż wsparciem jest objęty co najmniej Wnioskodawca)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i/>
                <w:sz w:val="20"/>
                <w:szCs w:val="20"/>
              </w:rPr>
            </w:pPr>
          </w:p>
        </w:tc>
        <w:tc>
          <w:tcPr>
            <w:tcW w:w="1290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0" w:type="dxa"/>
          </w:tcPr>
          <w:p w:rsidR="009D3291" w:rsidRDefault="00C24538" w:rsidP="00685A35">
            <w:r>
              <w:t xml:space="preserve">Liczba społeczności lokalnych, które skorzystały ze wsparcia oferowanego w ramach </w:t>
            </w:r>
            <w:r w:rsidR="00731FAA">
              <w:t>przedsięwzięcia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290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0" w:type="dxa"/>
          </w:tcPr>
          <w:p w:rsidR="009D3291" w:rsidRDefault="00C24538">
            <w:r>
              <w:t>Inne</w:t>
            </w:r>
            <w:r w:rsidR="00685A35">
              <w:t xml:space="preserve">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290" w:type="dxa"/>
          </w:tcPr>
          <w:p w:rsidR="009D3291" w:rsidRDefault="009D3291"/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0" w:type="dxa"/>
          </w:tcPr>
          <w:p w:rsidR="009D3291" w:rsidRDefault="00685A35">
            <w:r>
              <w:t>Inne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290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7342ED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0" w:type="dxa"/>
          </w:tcPr>
          <w:p w:rsidR="009D3291" w:rsidRDefault="00685A35">
            <w:r>
              <w:t>Inne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290" w:type="dxa"/>
          </w:tcPr>
          <w:p w:rsidR="009D3291" w:rsidRDefault="009D3291">
            <w:pPr>
              <w:rPr>
                <w:b/>
              </w:rPr>
            </w:pPr>
          </w:p>
        </w:tc>
      </w:tr>
    </w:tbl>
    <w:p w:rsidR="009D3291" w:rsidRDefault="009D3291">
      <w:pPr>
        <w:rPr>
          <w:b/>
        </w:rPr>
      </w:pPr>
    </w:p>
    <w:p w:rsidR="009D3291" w:rsidRDefault="00C24538">
      <w:pPr>
        <w:ind w:hanging="141"/>
        <w:rPr>
          <w:b/>
        </w:rPr>
      </w:pPr>
      <w:r>
        <w:rPr>
          <w:b/>
        </w:rPr>
        <w:t>Budżet w ramach wsparcia</w:t>
      </w:r>
    </w:p>
    <w:tbl>
      <w:tblPr>
        <w:tblStyle w:val="aa"/>
        <w:tblW w:w="9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30"/>
        <w:gridCol w:w="3525"/>
        <w:gridCol w:w="1800"/>
      </w:tblGrid>
      <w:tr w:rsidR="009D3291">
        <w:tc>
          <w:tcPr>
            <w:tcW w:w="3930" w:type="dxa"/>
          </w:tcPr>
          <w:p w:rsidR="009D3291" w:rsidRDefault="00C24538" w:rsidP="00685A35">
            <w:pPr>
              <w:jc w:val="center"/>
            </w:pPr>
            <w:r>
              <w:t>Rodzaj wydatku</w:t>
            </w:r>
          </w:p>
        </w:tc>
        <w:tc>
          <w:tcPr>
            <w:tcW w:w="3525" w:type="dxa"/>
          </w:tcPr>
          <w:p w:rsidR="009D3291" w:rsidRDefault="00685A35" w:rsidP="00685A35">
            <w:pPr>
              <w:jc w:val="center"/>
            </w:pPr>
            <w:r>
              <w:t>Sposób k</w:t>
            </w:r>
            <w:r w:rsidR="00C24538">
              <w:t>alkulacja</w:t>
            </w:r>
            <w:r>
              <w:t xml:space="preserve"> (np. kwota jednostkowa x liczba </w:t>
            </w:r>
            <w:proofErr w:type="spellStart"/>
            <w:r>
              <w:t>szt,…itp</w:t>
            </w:r>
            <w:proofErr w:type="spellEnd"/>
            <w:r>
              <w:t>.)</w:t>
            </w:r>
          </w:p>
        </w:tc>
        <w:tc>
          <w:tcPr>
            <w:tcW w:w="1800" w:type="dxa"/>
          </w:tcPr>
          <w:p w:rsidR="009D3291" w:rsidRDefault="00C24538" w:rsidP="00685A35">
            <w:pPr>
              <w:jc w:val="center"/>
            </w:pPr>
            <w:r>
              <w:t>Wartość</w:t>
            </w:r>
          </w:p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CA47B3" w:rsidTr="009B63AE">
        <w:tc>
          <w:tcPr>
            <w:tcW w:w="7455" w:type="dxa"/>
            <w:gridSpan w:val="2"/>
          </w:tcPr>
          <w:p w:rsidR="00CA47B3" w:rsidRPr="00CA47B3" w:rsidRDefault="00CA47B3" w:rsidP="00CA47B3">
            <w:pPr>
              <w:spacing w:line="360" w:lineRule="auto"/>
              <w:jc w:val="right"/>
              <w:rPr>
                <w:b/>
              </w:rPr>
            </w:pPr>
            <w:r w:rsidRPr="00CA47B3">
              <w:rPr>
                <w:b/>
              </w:rPr>
              <w:t>RAZEM</w:t>
            </w:r>
          </w:p>
        </w:tc>
        <w:tc>
          <w:tcPr>
            <w:tcW w:w="1800" w:type="dxa"/>
          </w:tcPr>
          <w:p w:rsidR="00CA47B3" w:rsidRDefault="00CA47B3"/>
        </w:tc>
      </w:tr>
    </w:tbl>
    <w:p w:rsidR="009D3291" w:rsidRDefault="009D3291" w:rsidP="00685A35"/>
    <w:p w:rsidR="00D34646" w:rsidRPr="002B5580" w:rsidRDefault="00D34646" w:rsidP="00685A35">
      <w:pPr>
        <w:rPr>
          <w:u w:val="single"/>
        </w:rPr>
      </w:pPr>
      <w:r w:rsidRPr="002B5580">
        <w:rPr>
          <w:u w:val="single"/>
        </w:rPr>
        <w:t>OBLIGATORYJNE ZAŁĄCZNIKI</w:t>
      </w:r>
      <w:r w:rsidR="002B5580">
        <w:rPr>
          <w:u w:val="single"/>
        </w:rPr>
        <w:t xml:space="preserve"> DO WNIOSKU</w:t>
      </w:r>
      <w:r w:rsidRPr="002B5580">
        <w:rPr>
          <w:u w:val="single"/>
        </w:rPr>
        <w:t>:</w:t>
      </w:r>
    </w:p>
    <w:p w:rsidR="00D34646" w:rsidRDefault="00D34646" w:rsidP="00685A35">
      <w:r>
        <w:t xml:space="preserve">- Oświadczenie </w:t>
      </w:r>
      <w:r w:rsidR="002B5580">
        <w:t>Wnioskodawcy</w:t>
      </w:r>
    </w:p>
    <w:p w:rsidR="00D34646" w:rsidRDefault="00D34646" w:rsidP="00685A35">
      <w:r>
        <w:t xml:space="preserve">- Oświadczenie </w:t>
      </w:r>
      <w:r w:rsidRPr="00D34646">
        <w:t>o wyrażeniu zgody na przetwarzanie danych osobowych</w:t>
      </w:r>
    </w:p>
    <w:sectPr w:rsidR="00D34646" w:rsidSect="00BD7601"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81" w:rsidRDefault="00047981" w:rsidP="00731FAA">
      <w:pPr>
        <w:spacing w:line="240" w:lineRule="auto"/>
      </w:pPr>
      <w:r>
        <w:separator/>
      </w:r>
    </w:p>
  </w:endnote>
  <w:endnote w:type="continuationSeparator" w:id="0">
    <w:p w:rsidR="00047981" w:rsidRDefault="00047981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81" w:rsidRDefault="00047981" w:rsidP="00731FAA">
      <w:pPr>
        <w:spacing w:line="240" w:lineRule="auto"/>
      </w:pPr>
      <w:r>
        <w:separator/>
      </w:r>
    </w:p>
  </w:footnote>
  <w:footnote w:type="continuationSeparator" w:id="0">
    <w:p w:rsidR="00047981" w:rsidRDefault="00047981" w:rsidP="00731FAA">
      <w:pPr>
        <w:spacing w:line="240" w:lineRule="auto"/>
      </w:pPr>
      <w:r>
        <w:continuationSeparator/>
      </w:r>
    </w:p>
  </w:footnote>
  <w:footnote w:id="1">
    <w:p w:rsidR="00731FAA" w:rsidRDefault="00731FAA">
      <w:pPr>
        <w:pStyle w:val="Tekstprzypisudolnego"/>
      </w:pPr>
      <w:r>
        <w:rPr>
          <w:rStyle w:val="Odwoanieprzypisudolnego"/>
        </w:rPr>
        <w:footnoteRef/>
      </w:r>
      <w:r>
        <w:t xml:space="preserve"> Według definicji zawartej na str. 44 Krajowego Programu Rozwoju Ekonomii Społecznej do 2023 r. </w:t>
      </w:r>
      <w:hyperlink r:id="rId1" w:history="1">
        <w:r w:rsidRPr="00731FAA">
          <w:rPr>
            <w:rStyle w:val="Hipercze"/>
          </w:rPr>
          <w:t>https://www.ekonomiaspoleczna.gov.pl/download/files/EKONOMIA_SPOLECZNA/KPRES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91"/>
    <w:rsid w:val="00047981"/>
    <w:rsid w:val="000A0517"/>
    <w:rsid w:val="00147F56"/>
    <w:rsid w:val="001B21ED"/>
    <w:rsid w:val="00226272"/>
    <w:rsid w:val="002B5580"/>
    <w:rsid w:val="002D577E"/>
    <w:rsid w:val="004056D8"/>
    <w:rsid w:val="0056422A"/>
    <w:rsid w:val="00685A35"/>
    <w:rsid w:val="00697F8C"/>
    <w:rsid w:val="00731FAA"/>
    <w:rsid w:val="007342ED"/>
    <w:rsid w:val="007A5201"/>
    <w:rsid w:val="007F64F1"/>
    <w:rsid w:val="00916E71"/>
    <w:rsid w:val="009D3291"/>
    <w:rsid w:val="00BA344C"/>
    <w:rsid w:val="00BD7601"/>
    <w:rsid w:val="00C24538"/>
    <w:rsid w:val="00C36063"/>
    <w:rsid w:val="00CA47B3"/>
    <w:rsid w:val="00D34646"/>
    <w:rsid w:val="00D57387"/>
    <w:rsid w:val="00DC5D67"/>
    <w:rsid w:val="00E240E6"/>
    <w:rsid w:val="00E32452"/>
    <w:rsid w:val="00E9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5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konomiaspoleczna.gov.pl/download/files/EKONOMIA_SPOLECZNA/KPRE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706CC-F686-4229-9C2B-7FE22BA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07T13:13:00Z</dcterms:created>
  <dcterms:modified xsi:type="dcterms:W3CDTF">2020-05-07T13:13:00Z</dcterms:modified>
</cp:coreProperties>
</file>